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СОВЕТ ДЕПУТАТОВ  ВЕРХ-КАМЫШЕНСКОГО  СЕЛЬСОВЕТА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ЩЁКОВСКОГО  РАЙОНА  АЛТАЙСКОГО  КРАЯ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24874">
        <w:rPr>
          <w:rFonts w:ascii="Times New Roman CYR" w:hAnsi="Times New Roman CYR" w:cs="Times New Roman CYR"/>
          <w:sz w:val="28"/>
          <w:szCs w:val="28"/>
        </w:rPr>
        <w:t>от  28</w:t>
      </w:r>
      <w:proofErr w:type="gramEnd"/>
      <w:r w:rsidR="00924874">
        <w:rPr>
          <w:rFonts w:ascii="Times New Roman CYR" w:hAnsi="Times New Roman CYR" w:cs="Times New Roman CYR"/>
          <w:sz w:val="28"/>
          <w:szCs w:val="28"/>
        </w:rPr>
        <w:t xml:space="preserve"> декабря  2022</w:t>
      </w:r>
      <w:r w:rsidR="00DD4B81">
        <w:rPr>
          <w:rFonts w:ascii="Times New Roman CYR" w:hAnsi="Times New Roman CYR" w:cs="Times New Roman CYR"/>
          <w:sz w:val="28"/>
          <w:szCs w:val="28"/>
        </w:rPr>
        <w:t xml:space="preserve">   г.  </w:t>
      </w:r>
      <w:proofErr w:type="gramStart"/>
      <w:r w:rsidR="00DD4B81">
        <w:rPr>
          <w:rFonts w:ascii="Times New Roman CYR" w:hAnsi="Times New Roman CYR" w:cs="Times New Roman CYR"/>
          <w:sz w:val="28"/>
          <w:szCs w:val="28"/>
        </w:rPr>
        <w:t>№  28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с.Верх-Камышенка</w:t>
      </w: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 плане работы Совета депутатов</w:t>
      </w: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е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</w:t>
      </w:r>
      <w:r w:rsidR="00924874">
        <w:rPr>
          <w:rFonts w:ascii="Times New Roman CYR" w:hAnsi="Times New Roman CYR" w:cs="Times New Roman CYR"/>
          <w:sz w:val="28"/>
          <w:szCs w:val="28"/>
        </w:rPr>
        <w:t xml:space="preserve"> 2023</w:t>
      </w:r>
      <w:r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A916D8" w:rsidRDefault="00A916D8" w:rsidP="00A916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слушав 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судив предложенный проект плана работы Совета депутатов Верх</w:t>
      </w:r>
      <w:r w:rsidR="00924874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924874">
        <w:rPr>
          <w:rFonts w:ascii="Times New Roman CYR" w:hAnsi="Times New Roman CYR" w:cs="Times New Roman CYR"/>
          <w:sz w:val="28"/>
          <w:szCs w:val="28"/>
        </w:rPr>
        <w:t>Камышенского</w:t>
      </w:r>
      <w:proofErr w:type="spellEnd"/>
      <w:r w:rsidR="00924874">
        <w:rPr>
          <w:rFonts w:ascii="Times New Roman CYR" w:hAnsi="Times New Roman CYR" w:cs="Times New Roman CYR"/>
          <w:sz w:val="28"/>
          <w:szCs w:val="28"/>
        </w:rPr>
        <w:t xml:space="preserve"> сельсовета на 2023</w:t>
      </w:r>
      <w:r>
        <w:rPr>
          <w:rFonts w:ascii="Times New Roman CYR" w:hAnsi="Times New Roman CYR" w:cs="Times New Roman CYR"/>
          <w:sz w:val="28"/>
          <w:szCs w:val="28"/>
        </w:rPr>
        <w:t xml:space="preserve"> год, руководствуясь ст. 4 Регламента Совета депутатов Верх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е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  от 19.06.2017 г. , Совет депутатов Верх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е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A916D8" w:rsidRDefault="00A916D8" w:rsidP="00A916D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сновные вопросы, внесенные для рассмотрения на сессиях Совета депутатов Верх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е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 (приложение № 1);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лан работы постоянных комиссий Совета депутатов (приложение № 2) 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ганизационно-массовые мероприятия в Совете депутатов (приложение № 3)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график приема жителей села депутатами Совета депутатов (приложение № 4)</w:t>
      </w:r>
    </w:p>
    <w:p w:rsidR="00A916D8" w:rsidRDefault="00A916D8" w:rsidP="00A916D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народовать настоящее решение  в установленном порядке.</w:t>
      </w:r>
    </w:p>
    <w:p w:rsidR="00A916D8" w:rsidRDefault="00A916D8" w:rsidP="00A916D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ешения  оставля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собой.</w:t>
      </w: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сельсовета                           Л.М.Белоусова </w:t>
      </w:r>
    </w:p>
    <w:p w:rsidR="00A916D8" w:rsidRPr="008339D5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Pr="008339D5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Pr="008339D5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Pr="008339D5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>
      <w:r>
        <w:lastRenderedPageBreak/>
        <w:t xml:space="preserve">                                                                                   Приложение № 1 к решению</w:t>
      </w:r>
    </w:p>
    <w:p w:rsidR="00A916D8" w:rsidRDefault="00A916D8" w:rsidP="00A916D8">
      <w:r>
        <w:t xml:space="preserve">                                                                                   Верх-</w:t>
      </w:r>
      <w:proofErr w:type="spellStart"/>
      <w:r>
        <w:t>Камышенского</w:t>
      </w:r>
      <w:proofErr w:type="spellEnd"/>
      <w:r>
        <w:t xml:space="preserve"> Совета</w:t>
      </w:r>
    </w:p>
    <w:p w:rsidR="00A916D8" w:rsidRDefault="00A916D8" w:rsidP="00A916D8">
      <w:r>
        <w:t xml:space="preserve">                                                                     </w:t>
      </w:r>
      <w:r w:rsidR="000E6FB1">
        <w:t xml:space="preserve">              </w:t>
      </w:r>
      <w:proofErr w:type="gramStart"/>
      <w:r w:rsidR="000E6FB1">
        <w:t>депутатов  №</w:t>
      </w:r>
      <w:proofErr w:type="gramEnd"/>
      <w:r w:rsidR="000E6FB1">
        <w:t xml:space="preserve"> 28</w:t>
      </w:r>
    </w:p>
    <w:p w:rsidR="00A916D8" w:rsidRDefault="00A916D8" w:rsidP="00A916D8">
      <w:r>
        <w:t xml:space="preserve">                                                                          </w:t>
      </w:r>
      <w:r w:rsidR="000E6FB1">
        <w:t xml:space="preserve">         от 28.12.2022 г.</w:t>
      </w:r>
      <w:bookmarkStart w:id="0" w:name="_GoBack"/>
      <w:bookmarkEnd w:id="0"/>
    </w:p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/>
    <w:p w:rsidR="00A916D8" w:rsidRDefault="00A916D8" w:rsidP="00A916D8">
      <w:pPr>
        <w:jc w:val="center"/>
        <w:rPr>
          <w:b/>
        </w:rPr>
      </w:pPr>
      <w:r>
        <w:rPr>
          <w:b/>
        </w:rPr>
        <w:t>ПЛАН     РАБОТЫ</w:t>
      </w:r>
    </w:p>
    <w:p w:rsidR="00A916D8" w:rsidRDefault="00A916D8" w:rsidP="00A916D8">
      <w:pPr>
        <w:jc w:val="center"/>
        <w:rPr>
          <w:b/>
        </w:rPr>
      </w:pPr>
      <w:r>
        <w:rPr>
          <w:b/>
        </w:rPr>
        <w:t>Совета депутатов Верх-</w:t>
      </w:r>
      <w:proofErr w:type="spellStart"/>
      <w:r w:rsidR="00924874">
        <w:rPr>
          <w:b/>
        </w:rPr>
        <w:t>Камышенского</w:t>
      </w:r>
      <w:proofErr w:type="spellEnd"/>
      <w:r w:rsidR="00924874">
        <w:rPr>
          <w:b/>
        </w:rPr>
        <w:t xml:space="preserve"> </w:t>
      </w:r>
      <w:proofErr w:type="gramStart"/>
      <w:r w:rsidR="00924874">
        <w:rPr>
          <w:b/>
        </w:rPr>
        <w:t>сельсовета  на</w:t>
      </w:r>
      <w:proofErr w:type="gramEnd"/>
      <w:r w:rsidR="00924874">
        <w:rPr>
          <w:b/>
        </w:rPr>
        <w:t xml:space="preserve"> 2023</w:t>
      </w:r>
      <w:r>
        <w:rPr>
          <w:b/>
        </w:rPr>
        <w:t xml:space="preserve"> год.</w:t>
      </w:r>
    </w:p>
    <w:p w:rsidR="00A916D8" w:rsidRDefault="00A916D8" w:rsidP="00A916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14"/>
        <w:gridCol w:w="1980"/>
        <w:gridCol w:w="2083"/>
      </w:tblGrid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№</w:t>
            </w:r>
          </w:p>
          <w:p w:rsidR="00A916D8" w:rsidRDefault="00A916D8" w:rsidP="00D73154">
            <w:r>
              <w:t>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Наименование вопро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Срок рассмотр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тветственный за подготовку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тчет об исполнении бюджета МО Ве</w:t>
            </w:r>
            <w:r w:rsidR="00924874">
              <w:t>рх-</w:t>
            </w:r>
            <w:proofErr w:type="spellStart"/>
            <w:r w:rsidR="00924874">
              <w:t>Камышенский</w:t>
            </w:r>
            <w:proofErr w:type="spellEnd"/>
            <w:r w:rsidR="00924874">
              <w:t xml:space="preserve"> сельсовет за 2022</w:t>
            </w:r>
            <w:r>
              <w:t xml:space="preserve">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Гл. бухгалтер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тчет главы Администрации Верх-</w:t>
            </w:r>
            <w:proofErr w:type="spellStart"/>
            <w:r>
              <w:t>Камышенского</w:t>
            </w:r>
            <w:proofErr w:type="spellEnd"/>
            <w:r>
              <w:t xml:space="preserve"> сельсовета о деятельности Администрации сельсовета по социально-экономическому развитию МО Верх-</w:t>
            </w:r>
            <w:proofErr w:type="spellStart"/>
            <w:r>
              <w:t>Камышенский</w:t>
            </w:r>
            <w:proofErr w:type="spellEnd"/>
            <w:r w:rsidR="00924874">
              <w:t xml:space="preserve"> сельсовет за 2022 год и задачах на 2023</w:t>
            </w:r>
            <w:r>
              <w:t xml:space="preserve">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Глава Администрации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Информация главы Верх-</w:t>
            </w:r>
            <w:proofErr w:type="spellStart"/>
            <w:r>
              <w:t>Камышенского</w:t>
            </w:r>
            <w:proofErr w:type="spellEnd"/>
            <w:r>
              <w:t xml:space="preserve"> сельсовета о выполнении плана работы Совета депутатов Верх</w:t>
            </w:r>
            <w:r w:rsidR="00924874">
              <w:t>-</w:t>
            </w:r>
            <w:proofErr w:type="spellStart"/>
            <w:r w:rsidR="00924874">
              <w:t>Камышенского</w:t>
            </w:r>
            <w:proofErr w:type="spellEnd"/>
            <w:r w:rsidR="00924874">
              <w:t xml:space="preserve"> сельсовета за 2022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Глава сельсовета</w:t>
            </w:r>
          </w:p>
          <w:p w:rsidR="00A916D8" w:rsidRDefault="00A916D8" w:rsidP="00D73154">
            <w:r>
              <w:t xml:space="preserve"> 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25431F" w:rsidP="00D73154">
            <w:r>
              <w:t>4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D73154">
            <w:r>
              <w:t>О проведении месячника по благоустройству, озеленению и санитарной очистке дворов, улиц, приусадебных участков.</w:t>
            </w:r>
          </w:p>
          <w:p w:rsidR="00A916D8" w:rsidRDefault="00A916D8" w:rsidP="00D73154"/>
          <w:p w:rsidR="00A916D8" w:rsidRDefault="00A916D8" w:rsidP="00D7315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Комиссия по бюджету и благоустройству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25431F" w:rsidP="00D73154">
            <w:r>
              <w:t>5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D73154">
            <w:r>
              <w:t>О проведении сходов граждан на территории Верх-</w:t>
            </w:r>
            <w:proofErr w:type="spellStart"/>
            <w:r>
              <w:t>Камышенского</w:t>
            </w:r>
            <w:proofErr w:type="spellEnd"/>
            <w:r>
              <w:t xml:space="preserve"> сельсовета.</w:t>
            </w:r>
          </w:p>
          <w:p w:rsidR="00A916D8" w:rsidRDefault="00A916D8" w:rsidP="00D7315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Глава Администрации</w:t>
            </w:r>
          </w:p>
        </w:tc>
      </w:tr>
      <w:tr w:rsidR="00A916D8" w:rsidTr="00D73154">
        <w:trPr>
          <w:trHeight w:val="1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25431F" w:rsidP="00D73154">
            <w:r>
              <w:t>6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О пожарной безопасности на территории МО Верх-</w:t>
            </w:r>
            <w:proofErr w:type="spellStart"/>
            <w:r>
              <w:t>Камышенский</w:t>
            </w:r>
            <w:proofErr w:type="spellEnd"/>
            <w:r>
              <w:t xml:space="preserve"> сельсовет в весенне-</w:t>
            </w:r>
            <w:r w:rsidR="00924874">
              <w:t>летний пожароопасный период 2023</w:t>
            </w:r>
            <w:r>
              <w:t xml:space="preserve"> г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Глава сельсовета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946E08" w:rsidP="00D73154">
            <w:r>
              <w:t>7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О </w:t>
            </w:r>
            <w:r w:rsidR="00924874">
              <w:t>праздновании 78</w:t>
            </w:r>
            <w:r>
              <w:t>-й Годовщины Победы в Великой Отечественной войн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Глава Администрации</w:t>
            </w:r>
          </w:p>
        </w:tc>
      </w:tr>
      <w:tr w:rsidR="007545C3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D73154">
            <w:r>
              <w:t>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D73154">
            <w:r>
              <w:t>О внесении изменений в Устав муниципального образования Верх-</w:t>
            </w:r>
            <w:proofErr w:type="spellStart"/>
            <w:r>
              <w:t>Камыш</w:t>
            </w:r>
            <w:r w:rsidR="000E6FB1">
              <w:t>енский</w:t>
            </w:r>
            <w:proofErr w:type="spellEnd"/>
            <w:r w:rsidR="000E6FB1">
              <w:t xml:space="preserve"> сельсовет </w:t>
            </w:r>
            <w:proofErr w:type="spellStart"/>
            <w:r w:rsidR="000E6FB1">
              <w:t>Краснощёковского</w:t>
            </w:r>
            <w:proofErr w:type="spellEnd"/>
            <w:r>
              <w:t xml:space="preserve"> район</w:t>
            </w:r>
            <w:r w:rsidR="000E6FB1">
              <w:t>а</w:t>
            </w:r>
            <w:r>
              <w:t xml:space="preserve"> Алтайского кра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D73154">
            <w:r>
              <w:t>До 01.06.2023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D73154">
            <w:r>
              <w:t>Глава Администрации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D73154">
            <w:r>
              <w:t>9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 ходе подготовки организаций и учреждений социальной сферы к работе в зимних условиях.</w:t>
            </w:r>
          </w:p>
          <w:p w:rsidR="00317B5D" w:rsidRDefault="00317B5D" w:rsidP="00D7315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Комиссия по социальным вопросам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D73154">
            <w:r>
              <w:t>10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 работе депутатов на окру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Депутаты Совета депутатов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D73154">
            <w:r>
              <w:t>11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 пожарной безопасности на территории МО Верх-</w:t>
            </w:r>
            <w:proofErr w:type="spellStart"/>
            <w:r>
              <w:t>Камышенский</w:t>
            </w:r>
            <w:proofErr w:type="spellEnd"/>
            <w:r>
              <w:t xml:space="preserve"> сельсовет в о</w:t>
            </w:r>
            <w:r w:rsidR="0025431F">
              <w:t>с</w:t>
            </w:r>
            <w:r w:rsidR="00924874">
              <w:t>енний пожароопасный период 2023</w:t>
            </w:r>
            <w:r>
              <w:t xml:space="preserve"> года.</w:t>
            </w:r>
          </w:p>
          <w:p w:rsidR="007545C3" w:rsidRDefault="007545C3" w:rsidP="00D7315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Глава сельсовета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D73154">
            <w:r>
              <w:lastRenderedPageBreak/>
              <w:t>12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О бюджете МО Ве</w:t>
            </w:r>
            <w:r w:rsidR="00924874">
              <w:t>рх-</w:t>
            </w:r>
            <w:proofErr w:type="spellStart"/>
            <w:r w:rsidR="00924874">
              <w:t>Камышенский</w:t>
            </w:r>
            <w:proofErr w:type="spellEnd"/>
            <w:r w:rsidR="00924874">
              <w:t xml:space="preserve"> сельсовет на 2024</w:t>
            </w:r>
            <w:r>
              <w:t xml:space="preserve"> год.</w:t>
            </w:r>
          </w:p>
          <w:p w:rsidR="0025431F" w:rsidRDefault="0025431F" w:rsidP="00D7315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Гл. бухгалтер 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D73154">
            <w:r>
              <w:t>13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Утверждение Плана</w:t>
            </w:r>
            <w:r w:rsidR="00924874">
              <w:t xml:space="preserve"> работы Совета депутатов на 2024</w:t>
            </w:r>
            <w:r>
              <w:t xml:space="preserve">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Глава сельсовета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D73154">
            <w:r>
              <w:t>14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Подготовка  к празднованию Нового г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D73154">
            <w:r>
              <w:t>Директор СДК</w:t>
            </w:r>
          </w:p>
          <w:p w:rsidR="00A916D8" w:rsidRDefault="00A916D8" w:rsidP="00D73154"/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D73154">
            <w:r>
              <w:t>15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Принятие нормативно-правовых актов в соответствии с действующим законодательств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В течение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Глава сельсовета</w:t>
            </w:r>
          </w:p>
        </w:tc>
      </w:tr>
    </w:tbl>
    <w:p w:rsidR="00A916D8" w:rsidRDefault="00A916D8" w:rsidP="00A916D8"/>
    <w:p w:rsidR="00A916D8" w:rsidRDefault="00A916D8" w:rsidP="00A916D8"/>
    <w:p w:rsidR="00A916D8" w:rsidRDefault="00A916D8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C067AB" w:rsidRDefault="00C067AB" w:rsidP="00A916D8"/>
    <w:p w:rsidR="00DD4B81" w:rsidRDefault="00DD4B81" w:rsidP="00A916D8"/>
    <w:p w:rsidR="00C067AB" w:rsidRDefault="00C067AB" w:rsidP="00A916D8"/>
    <w:p w:rsidR="00C067AB" w:rsidRDefault="00C067AB" w:rsidP="00A916D8"/>
    <w:p w:rsidR="00C067AB" w:rsidRDefault="00C067AB" w:rsidP="00A916D8"/>
    <w:p w:rsidR="00AF24C9" w:rsidRDefault="00AF24C9" w:rsidP="00A916D8"/>
    <w:p w:rsidR="00AF24C9" w:rsidRDefault="00AF24C9" w:rsidP="00A916D8"/>
    <w:p w:rsidR="007545C3" w:rsidRDefault="007545C3" w:rsidP="00A916D8"/>
    <w:p w:rsidR="00AF24C9" w:rsidRDefault="00AF24C9" w:rsidP="00A916D8"/>
    <w:p w:rsidR="00AF24C9" w:rsidRDefault="00AF24C9" w:rsidP="00A916D8"/>
    <w:p w:rsidR="00AF24C9" w:rsidRDefault="00AF24C9" w:rsidP="00A916D8"/>
    <w:p w:rsidR="00AF24C9" w:rsidRDefault="00AF24C9" w:rsidP="00A916D8"/>
    <w:p w:rsidR="00AF24C9" w:rsidRDefault="00AF24C9" w:rsidP="00A916D8"/>
    <w:p w:rsidR="00A916D8" w:rsidRDefault="00A916D8" w:rsidP="00A916D8"/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lastRenderedPageBreak/>
        <w:t xml:space="preserve">                                                                        Приложение № 2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                                         </w:t>
      </w:r>
      <w:r w:rsidR="00C067AB">
        <w:rPr>
          <w:b/>
          <w:bCs/>
          <w:spacing w:val="-2"/>
          <w:sz w:val="22"/>
          <w:szCs w:val="22"/>
        </w:rPr>
        <w:t xml:space="preserve">                               к</w:t>
      </w:r>
      <w:r>
        <w:rPr>
          <w:b/>
          <w:bCs/>
          <w:spacing w:val="-2"/>
          <w:sz w:val="22"/>
          <w:szCs w:val="22"/>
        </w:rPr>
        <w:t xml:space="preserve"> решению Совета депутатов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                                                                      </w:t>
      </w:r>
      <w:r w:rsidR="00946E08">
        <w:rPr>
          <w:b/>
          <w:bCs/>
          <w:spacing w:val="-2"/>
          <w:sz w:val="22"/>
          <w:szCs w:val="22"/>
        </w:rPr>
        <w:t xml:space="preserve">  </w:t>
      </w:r>
      <w:proofErr w:type="gramStart"/>
      <w:r w:rsidR="00946E08">
        <w:rPr>
          <w:b/>
          <w:bCs/>
          <w:spacing w:val="-2"/>
          <w:sz w:val="22"/>
          <w:szCs w:val="22"/>
        </w:rPr>
        <w:t>№  28</w:t>
      </w:r>
      <w:proofErr w:type="gramEnd"/>
      <w:r w:rsidR="00946E08">
        <w:rPr>
          <w:b/>
          <w:bCs/>
          <w:spacing w:val="-2"/>
          <w:sz w:val="22"/>
          <w:szCs w:val="22"/>
        </w:rPr>
        <w:t xml:space="preserve"> от  28.12.2022</w:t>
      </w:r>
      <w:r>
        <w:rPr>
          <w:b/>
          <w:bCs/>
          <w:spacing w:val="-2"/>
          <w:sz w:val="22"/>
          <w:szCs w:val="22"/>
        </w:rPr>
        <w:t xml:space="preserve"> г.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</w:p>
    <w:p w:rsidR="00A916D8" w:rsidRDefault="00A916D8" w:rsidP="00A916D8">
      <w:pPr>
        <w:shd w:val="clear" w:color="auto" w:fill="FFFFFF"/>
        <w:ind w:left="754"/>
        <w:jc w:val="center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ПЛАН  РАБОТЫ</w:t>
      </w:r>
    </w:p>
    <w:p w:rsidR="00A916D8" w:rsidRDefault="00A916D8" w:rsidP="00A916D8">
      <w:pPr>
        <w:shd w:val="clear" w:color="auto" w:fill="FFFFFF"/>
        <w:ind w:left="754"/>
        <w:jc w:val="center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постоянной комисси</w:t>
      </w:r>
      <w:r w:rsidR="00946E08">
        <w:rPr>
          <w:b/>
          <w:bCs/>
          <w:spacing w:val="-2"/>
          <w:sz w:val="22"/>
          <w:szCs w:val="22"/>
        </w:rPr>
        <w:t>и по социальным вопросам на 2023</w:t>
      </w:r>
      <w:r>
        <w:rPr>
          <w:b/>
          <w:bCs/>
          <w:spacing w:val="-2"/>
          <w:sz w:val="22"/>
          <w:szCs w:val="22"/>
        </w:rPr>
        <w:t xml:space="preserve"> год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</w:p>
    <w:p w:rsidR="00A916D8" w:rsidRDefault="00A916D8" w:rsidP="00A916D8">
      <w:pPr>
        <w:shd w:val="clear" w:color="auto" w:fill="FFFFFF"/>
        <w:ind w:left="754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Мероприятия по обеспечению социальной защиты и поддержки</w:t>
      </w:r>
    </w:p>
    <w:p w:rsidR="00A916D8" w:rsidRDefault="00A916D8" w:rsidP="00A916D8">
      <w:pPr>
        <w:shd w:val="clear" w:color="auto" w:fill="FFFFFF"/>
        <w:ind w:right="106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семей с детьми.</w:t>
      </w:r>
    </w:p>
    <w:p w:rsidR="00A916D8" w:rsidRDefault="00A916D8" w:rsidP="00A916D8">
      <w:pPr>
        <w:spacing w:after="312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"/>
        <w:gridCol w:w="4339"/>
        <w:gridCol w:w="1699"/>
        <w:gridCol w:w="3336"/>
      </w:tblGrid>
      <w:tr w:rsidR="00A916D8" w:rsidTr="00D73154">
        <w:trPr>
          <w:trHeight w:hRule="exact" w:val="131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17" w:lineRule="exact"/>
              <w:ind w:left="86" w:right="19"/>
              <w:jc w:val="center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9"/>
                <w:sz w:val="22"/>
                <w:szCs w:val="22"/>
              </w:rPr>
              <w:t>п/п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360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2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Срок выполнения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ветственные</w:t>
            </w:r>
          </w:p>
        </w:tc>
      </w:tr>
      <w:tr w:rsidR="00A916D8" w:rsidTr="00D73154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2011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916D8" w:rsidTr="00D73154">
        <w:trPr>
          <w:trHeight w:hRule="exact" w:val="122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left="24" w:right="163" w:firstLine="5"/>
            </w:pPr>
            <w:r>
              <w:rPr>
                <w:color w:val="000000"/>
                <w:spacing w:val="1"/>
                <w:sz w:val="22"/>
                <w:szCs w:val="22"/>
              </w:rPr>
              <w:t>Организация  отдыха, оздоровления и занятости детей и подростков в летний период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left="67" w:right="2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Май-август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163" w:right="187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рганизаторы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школы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библиотекари, </w:t>
            </w:r>
            <w:r>
              <w:rPr>
                <w:color w:val="000000"/>
                <w:spacing w:val="-1"/>
                <w:sz w:val="22"/>
                <w:szCs w:val="22"/>
              </w:rPr>
              <w:t>директора  ДК</w:t>
            </w:r>
          </w:p>
        </w:tc>
      </w:tr>
      <w:tr w:rsidR="00A916D8" w:rsidTr="00D73154">
        <w:trPr>
          <w:trHeight w:hRule="exact" w:val="112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right="341" w:hanging="10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казание адресной социальной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омощи семьям с детьми по решению комиссии по делам </w:t>
            </w:r>
            <w:r>
              <w:rPr>
                <w:color w:val="000000"/>
                <w:sz w:val="22"/>
                <w:szCs w:val="22"/>
              </w:rPr>
              <w:t>несовершеннолетн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right="72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едседатель комиссии по </w:t>
            </w:r>
            <w:r>
              <w:rPr>
                <w:color w:val="000000"/>
                <w:spacing w:val="-2"/>
                <w:sz w:val="22"/>
                <w:szCs w:val="22"/>
              </w:rPr>
              <w:t>делам несовершенноле</w:t>
            </w:r>
            <w:r>
              <w:rPr>
                <w:color w:val="000000"/>
                <w:spacing w:val="-1"/>
                <w:sz w:val="22"/>
                <w:szCs w:val="22"/>
              </w:rPr>
              <w:t>тних</w:t>
            </w:r>
          </w:p>
        </w:tc>
      </w:tr>
      <w:tr w:rsidR="00A916D8" w:rsidTr="00D73154">
        <w:trPr>
          <w:trHeight w:hRule="exact" w:val="114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D73154">
            <w:pPr>
              <w:shd w:val="clear" w:color="auto" w:fill="FFFFFF"/>
            </w:pP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онтролировать семьи с детьми,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>
              <w:rPr>
                <w:color w:val="000000"/>
                <w:spacing w:val="1"/>
                <w:sz w:val="22"/>
                <w:szCs w:val="22"/>
              </w:rPr>
              <w:t>стоящими на учете в Администрации сельсовета</w:t>
            </w:r>
          </w:p>
          <w:p w:rsidR="00A916D8" w:rsidRDefault="00A916D8" w:rsidP="00D73154">
            <w:pPr>
              <w:shd w:val="clear" w:color="auto" w:fill="FFFFFF"/>
              <w:spacing w:line="326" w:lineRule="exact"/>
              <w:ind w:right="197" w:hanging="43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В течении года</w:t>
            </w:r>
          </w:p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24" w:right="115"/>
              <w:jc w:val="center"/>
            </w:pPr>
            <w:r>
              <w:rPr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A916D8" w:rsidTr="00D73154">
        <w:trPr>
          <w:trHeight w:hRule="exact" w:val="1266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D7315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4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роводить рейды с целью </w:t>
            </w:r>
            <w:r>
              <w:rPr>
                <w:color w:val="000000"/>
                <w:spacing w:val="-1"/>
                <w:sz w:val="22"/>
                <w:szCs w:val="22"/>
              </w:rPr>
              <w:t>выявления безнадзорных детей</w:t>
            </w:r>
          </w:p>
          <w:p w:rsidR="00A916D8" w:rsidRDefault="00A916D8" w:rsidP="00D73154">
            <w:pPr>
              <w:shd w:val="clear" w:color="auto" w:fill="FFFFFF"/>
              <w:spacing w:line="326" w:lineRule="exact"/>
              <w:ind w:right="197" w:hanging="43"/>
              <w:rPr>
                <w:color w:val="000000"/>
                <w:spacing w:val="2"/>
              </w:rPr>
            </w:pPr>
            <w:r>
              <w:rPr>
                <w:sz w:val="22"/>
                <w:szCs w:val="22"/>
              </w:rPr>
              <w:br w:type="column"/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В течение года</w:t>
            </w:r>
          </w:p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24" w:right="11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A916D8" w:rsidTr="00D73154">
        <w:trPr>
          <w:trHeight w:hRule="exact" w:val="858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казание помощи малообеспеченным семьям при подготовке детей в школ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Ежегодно, авгу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24" w:right="11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сельсовета, управление по соц. защите населения</w:t>
            </w:r>
          </w:p>
        </w:tc>
      </w:tr>
      <w:tr w:rsidR="00A916D8" w:rsidTr="00D73154">
        <w:trPr>
          <w:trHeight w:hRule="exact" w:val="857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рганизация рабочих мест для старшеклассников в летний 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Ежегодно,</w:t>
            </w:r>
          </w:p>
          <w:p w:rsidR="00A916D8" w:rsidRDefault="00A916D8" w:rsidP="00D73154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июль-авгу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24" w:right="11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овета, центр занятости</w:t>
            </w:r>
          </w:p>
        </w:tc>
      </w:tr>
    </w:tbl>
    <w:p w:rsidR="00A916D8" w:rsidRDefault="00A916D8" w:rsidP="00A916D8">
      <w:pPr>
        <w:rPr>
          <w:sz w:val="22"/>
          <w:szCs w:val="22"/>
        </w:rPr>
        <w:sectPr w:rsidR="00A916D8">
          <w:pgSz w:w="11909" w:h="16834"/>
          <w:pgMar w:top="1226" w:right="941" w:bottom="360" w:left="850" w:header="720" w:footer="720" w:gutter="0"/>
          <w:cols w:space="720"/>
        </w:sectPr>
      </w:pPr>
    </w:p>
    <w:p w:rsidR="00A916D8" w:rsidRDefault="00A916D8" w:rsidP="00A916D8">
      <w:pPr>
        <w:rPr>
          <w:sz w:val="22"/>
          <w:szCs w:val="22"/>
        </w:rPr>
        <w:sectPr w:rsidR="00A916D8">
          <w:type w:val="continuous"/>
          <w:pgSz w:w="11909" w:h="16834"/>
          <w:pgMar w:top="1226" w:right="1168" w:bottom="360" w:left="1165" w:header="720" w:footer="720" w:gutter="0"/>
          <w:cols w:num="5" w:space="720" w:equalWidth="0">
            <w:col w:w="720" w:space="60"/>
            <w:col w:w="3792" w:space="874"/>
            <w:col w:w="720" w:space="226"/>
            <w:col w:w="1176" w:space="576"/>
            <w:col w:w="1627"/>
          </w:cols>
        </w:sectPr>
      </w:pPr>
    </w:p>
    <w:p w:rsidR="00A916D8" w:rsidRDefault="00A916D8" w:rsidP="00A916D8">
      <w:pPr>
        <w:shd w:val="clear" w:color="auto" w:fill="FFFFFF"/>
        <w:spacing w:before="696"/>
        <w:rPr>
          <w:sz w:val="22"/>
          <w:szCs w:val="22"/>
        </w:rPr>
      </w:pPr>
      <w:r>
        <w:rPr>
          <w:b/>
          <w:bCs/>
          <w:color w:val="434343"/>
          <w:spacing w:val="-1"/>
          <w:sz w:val="22"/>
          <w:szCs w:val="22"/>
        </w:rPr>
        <w:lastRenderedPageBreak/>
        <w:t>Мероприятия по социальной поддержке престарелых граждан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110"/>
        <w:gridCol w:w="2496"/>
        <w:gridCol w:w="1548"/>
        <w:gridCol w:w="2350"/>
      </w:tblGrid>
      <w:tr w:rsidR="00A916D8" w:rsidTr="00D73154">
        <w:trPr>
          <w:trHeight w:hRule="exact" w:val="67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72" w:hanging="10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9"/>
                <w:sz w:val="22"/>
                <w:szCs w:val="22"/>
              </w:rPr>
              <w:t>п/п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571" w:right="552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1"/>
                <w:sz w:val="22"/>
                <w:szCs w:val="22"/>
              </w:rPr>
              <w:t>мероприят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Виды помощ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14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  <w:r>
              <w:rPr>
                <w:color w:val="000000"/>
                <w:spacing w:val="-2"/>
                <w:sz w:val="22"/>
                <w:szCs w:val="22"/>
              </w:rPr>
              <w:t>выполнени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Ответственные</w:t>
            </w:r>
          </w:p>
        </w:tc>
      </w:tr>
      <w:tr w:rsidR="00A916D8" w:rsidTr="00D73154">
        <w:trPr>
          <w:trHeight w:hRule="exact" w:val="101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178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14" w:right="106" w:firstLine="19"/>
            </w:pPr>
            <w:r>
              <w:rPr>
                <w:color w:val="000000"/>
                <w:sz w:val="22"/>
                <w:szCs w:val="22"/>
              </w:rPr>
              <w:t xml:space="preserve">Составление списков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диноких престарелых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и пенсионеров старше </w:t>
            </w:r>
            <w:r>
              <w:rPr>
                <w:color w:val="000000"/>
                <w:spacing w:val="-4"/>
                <w:sz w:val="22"/>
                <w:szCs w:val="22"/>
              </w:rPr>
              <w:t>80 лет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144" w:right="13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Ежегодно </w:t>
            </w: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17" w:lineRule="exact"/>
              <w:ind w:left="346" w:right="355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Вед. Специалист Администрации</w:t>
            </w:r>
          </w:p>
        </w:tc>
      </w:tr>
      <w:tr w:rsidR="00A916D8" w:rsidTr="00D73154">
        <w:trPr>
          <w:trHeight w:hRule="exact" w:val="164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139"/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right="43" w:firstLine="10"/>
            </w:pPr>
            <w:r>
              <w:rPr>
                <w:color w:val="000000"/>
                <w:sz w:val="22"/>
                <w:szCs w:val="22"/>
              </w:rPr>
              <w:t xml:space="preserve">Оказывать помощь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диноким престарелым </w:t>
            </w:r>
            <w:r>
              <w:rPr>
                <w:color w:val="000000"/>
                <w:sz w:val="22"/>
                <w:szCs w:val="22"/>
              </w:rPr>
              <w:t xml:space="preserve">в оформлении </w:t>
            </w:r>
            <w:r>
              <w:rPr>
                <w:color w:val="000000"/>
                <w:spacing w:val="1"/>
                <w:sz w:val="22"/>
                <w:szCs w:val="22"/>
              </w:rPr>
              <w:t>документов в дома-</w:t>
            </w:r>
            <w:r>
              <w:rPr>
                <w:color w:val="000000"/>
                <w:sz w:val="22"/>
                <w:szCs w:val="22"/>
              </w:rPr>
              <w:t>интернаты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left="254" w:right="25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Ходатайствовать перед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управлением  по </w:t>
            </w:r>
            <w:r>
              <w:rPr>
                <w:color w:val="000000"/>
                <w:sz w:val="22"/>
                <w:szCs w:val="22"/>
              </w:rPr>
              <w:t xml:space="preserve">социальной </w:t>
            </w:r>
            <w:r>
              <w:rPr>
                <w:color w:val="000000"/>
                <w:spacing w:val="-1"/>
                <w:sz w:val="22"/>
                <w:szCs w:val="22"/>
              </w:rPr>
              <w:t>защите населе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31" w:lineRule="exact"/>
              <w:ind w:left="67" w:right="7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pacing w:val="-1"/>
                <w:sz w:val="22"/>
                <w:szCs w:val="22"/>
              </w:rPr>
              <w:t>обращени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336" w:right="360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Вед. Специалист Администрации</w:t>
            </w:r>
          </w:p>
        </w:tc>
      </w:tr>
      <w:tr w:rsidR="00A916D8" w:rsidTr="00D73154">
        <w:trPr>
          <w:trHeight w:hRule="exact" w:val="263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13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right="43" w:firstLine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учение социально-бытовых условий малообеспеченных пенсионеров и составление актов обследования жилищных услов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  <w:spacing w:line="326" w:lineRule="exact"/>
              <w:ind w:left="254" w:right="25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31" w:lineRule="exact"/>
              <w:ind w:left="67" w:right="7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336" w:right="36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Администрация сельсовета, председатель комиссии по </w:t>
            </w:r>
          </w:p>
          <w:p w:rsidR="00A916D8" w:rsidRDefault="00C067AB" w:rsidP="00D73154">
            <w:pPr>
              <w:shd w:val="clear" w:color="auto" w:fill="FFFFFF"/>
              <w:spacing w:line="322" w:lineRule="exact"/>
              <w:ind w:left="336" w:right="36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оц. з</w:t>
            </w:r>
            <w:r w:rsidR="00A916D8">
              <w:rPr>
                <w:color w:val="000000"/>
                <w:spacing w:val="-3"/>
                <w:sz w:val="22"/>
                <w:szCs w:val="22"/>
              </w:rPr>
              <w:t>ащите</w:t>
            </w:r>
          </w:p>
        </w:tc>
      </w:tr>
      <w:tr w:rsidR="00A916D8" w:rsidTr="00D73154">
        <w:trPr>
          <w:trHeight w:hRule="exact" w:val="13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13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6" w:lineRule="exact"/>
              <w:ind w:right="43" w:firstLine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помощи родителям погибших  военнослужащих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D73154">
            <w:pPr>
              <w:shd w:val="clear" w:color="auto" w:fill="FFFFFF"/>
              <w:spacing w:line="326" w:lineRule="exact"/>
              <w:ind w:left="254" w:right="25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31" w:lineRule="exact"/>
              <w:ind w:left="67" w:right="7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336" w:right="36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а сельсовета, военкомат</w:t>
            </w:r>
          </w:p>
        </w:tc>
      </w:tr>
    </w:tbl>
    <w:p w:rsidR="00A916D8" w:rsidRDefault="00A916D8" w:rsidP="00A916D8">
      <w:pPr>
        <w:shd w:val="clear" w:color="auto" w:fill="FFFFFF"/>
        <w:spacing w:before="317"/>
        <w:ind w:left="163"/>
        <w:rPr>
          <w:sz w:val="22"/>
          <w:szCs w:val="22"/>
        </w:rPr>
      </w:pPr>
      <w:r>
        <w:rPr>
          <w:b/>
          <w:bCs/>
          <w:color w:val="454545"/>
          <w:spacing w:val="-2"/>
          <w:sz w:val="22"/>
          <w:szCs w:val="22"/>
        </w:rPr>
        <w:t>Мероприятия по социальной поддержке инвалидов</w:t>
      </w:r>
    </w:p>
    <w:p w:rsidR="00A916D8" w:rsidRDefault="00A916D8" w:rsidP="00A916D8">
      <w:pPr>
        <w:spacing w:after="298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5386"/>
        <w:gridCol w:w="1680"/>
        <w:gridCol w:w="2352"/>
      </w:tblGrid>
      <w:tr w:rsidR="00A916D8" w:rsidTr="00D73154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43" w:right="29"/>
              <w:jc w:val="both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8"/>
                <w:sz w:val="22"/>
                <w:szCs w:val="22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86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5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рок </w:t>
            </w:r>
            <w:r>
              <w:rPr>
                <w:color w:val="000000"/>
                <w:spacing w:val="-3"/>
                <w:sz w:val="22"/>
                <w:szCs w:val="22"/>
              </w:rPr>
              <w:t>выполнени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Ответственные</w:t>
            </w:r>
          </w:p>
        </w:tc>
      </w:tr>
      <w:tr w:rsidR="00A916D8" w:rsidTr="00D73154">
        <w:trPr>
          <w:trHeight w:hRule="exact" w:val="9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154" w:right="130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right="422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едоставления льгот инвалидам в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оответствии с законом «О социальной </w:t>
            </w:r>
            <w:r>
              <w:rPr>
                <w:color w:val="000000"/>
                <w:sz w:val="22"/>
                <w:szCs w:val="22"/>
              </w:rPr>
              <w:t>защите инвалидов»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82" w:right="120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Комитет по соц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защите </w:t>
            </w:r>
            <w:r>
              <w:rPr>
                <w:color w:val="000000"/>
                <w:spacing w:val="-1"/>
                <w:sz w:val="22"/>
                <w:szCs w:val="22"/>
              </w:rPr>
              <w:t>населения</w:t>
            </w:r>
          </w:p>
        </w:tc>
      </w:tr>
      <w:tr w:rsidR="00A916D8" w:rsidTr="00D73154">
        <w:trPr>
          <w:trHeight w:hRule="exact" w:val="9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154" w:right="13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right="422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Рейды на квартиры инвалидов с целью выявления нуждающихся в помощи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82" w:right="12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. специалист Администрации</w:t>
            </w:r>
          </w:p>
        </w:tc>
      </w:tr>
      <w:tr w:rsidR="00A916D8" w:rsidTr="00D73154">
        <w:trPr>
          <w:trHeight w:hRule="exact" w:val="9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ind w:left="154" w:right="13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right="422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Шефская помощь школьников села над инвалидами-пенсионерам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 течение год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D73154">
            <w:pPr>
              <w:shd w:val="clear" w:color="auto" w:fill="FFFFFF"/>
              <w:spacing w:line="322" w:lineRule="exact"/>
              <w:ind w:left="82" w:right="12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рганизаторы школ</w:t>
            </w:r>
          </w:p>
        </w:tc>
      </w:tr>
    </w:tbl>
    <w:p w:rsidR="00A916D8" w:rsidRDefault="00A916D8" w:rsidP="00A916D8">
      <w:pPr>
        <w:rPr>
          <w:sz w:val="22"/>
          <w:szCs w:val="22"/>
        </w:rPr>
      </w:pPr>
    </w:p>
    <w:p w:rsidR="00A916D8" w:rsidRDefault="00A916D8" w:rsidP="00A916D8">
      <w:pPr>
        <w:rPr>
          <w:sz w:val="22"/>
          <w:szCs w:val="22"/>
        </w:rPr>
      </w:pPr>
    </w:p>
    <w:p w:rsidR="00A916D8" w:rsidRDefault="00A916D8" w:rsidP="00A916D8">
      <w:pPr>
        <w:rPr>
          <w:sz w:val="22"/>
          <w:szCs w:val="22"/>
        </w:rPr>
      </w:pPr>
      <w:r>
        <w:rPr>
          <w:sz w:val="22"/>
          <w:szCs w:val="22"/>
        </w:rPr>
        <w:t>Помощь другим категориям населения</w:t>
      </w:r>
    </w:p>
    <w:p w:rsidR="00A916D8" w:rsidRDefault="00A916D8" w:rsidP="00A916D8">
      <w:pPr>
        <w:rPr>
          <w:sz w:val="22"/>
          <w:szCs w:val="22"/>
        </w:rPr>
      </w:pPr>
    </w:p>
    <w:p w:rsidR="00A916D8" w:rsidRDefault="00A916D8" w:rsidP="00A916D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476"/>
        <w:gridCol w:w="1638"/>
        <w:gridCol w:w="3736"/>
      </w:tblGrid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№</w:t>
            </w:r>
          </w:p>
          <w:p w:rsidR="00A916D8" w:rsidRDefault="00A916D8" w:rsidP="00D73154">
            <w:r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Ответственный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Оказание помощи жителям села, пострадавшим от стихийных бедств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rPr>
                <w:sz w:val="22"/>
                <w:szCs w:val="22"/>
              </w:rPr>
              <w:t>Глава сельсовета, председатель комиссии по соц. защите</w:t>
            </w:r>
          </w:p>
        </w:tc>
      </w:tr>
    </w:tbl>
    <w:p w:rsidR="00A916D8" w:rsidRDefault="00A916D8" w:rsidP="00A916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A916D8" w:rsidRDefault="00A916D8" w:rsidP="00A916D8">
      <w:pPr>
        <w:rPr>
          <w:sz w:val="22"/>
          <w:szCs w:val="22"/>
        </w:rPr>
      </w:pPr>
    </w:p>
    <w:p w:rsidR="00A916D8" w:rsidRDefault="00A916D8" w:rsidP="00A916D8">
      <w:pPr>
        <w:rPr>
          <w:sz w:val="22"/>
          <w:szCs w:val="22"/>
        </w:rPr>
      </w:pPr>
    </w:p>
    <w:p w:rsidR="00A916D8" w:rsidRPr="00CB0129" w:rsidRDefault="00A916D8" w:rsidP="00A916D8">
      <w:pPr>
        <w:rPr>
          <w:sz w:val="28"/>
        </w:rPr>
        <w:sectPr w:rsidR="00A916D8" w:rsidRPr="00CB0129">
          <w:type w:val="continuous"/>
          <w:pgSz w:w="11909" w:h="16834"/>
          <w:pgMar w:top="1226" w:right="842" w:bottom="360" w:left="920" w:header="720" w:footer="720" w:gutter="0"/>
          <w:cols w:space="720"/>
        </w:sectPr>
      </w:pPr>
      <w:r>
        <w:rPr>
          <w:sz w:val="22"/>
          <w:szCs w:val="22"/>
        </w:rPr>
        <w:t xml:space="preserve">                         Председатель комиссии:                 </w:t>
      </w:r>
      <w:r w:rsidR="00946E08">
        <w:rPr>
          <w:sz w:val="22"/>
          <w:szCs w:val="22"/>
        </w:rPr>
        <w:t xml:space="preserve">                       </w:t>
      </w:r>
      <w:proofErr w:type="spellStart"/>
      <w:r w:rsidR="00946E08">
        <w:rPr>
          <w:sz w:val="22"/>
          <w:szCs w:val="22"/>
        </w:rPr>
        <w:t>Т.П.Фукс</w:t>
      </w:r>
      <w:proofErr w:type="spellEnd"/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Приложение № 2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к решению Совета депутатов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DD4B81">
        <w:rPr>
          <w:sz w:val="28"/>
        </w:rPr>
        <w:t xml:space="preserve">     </w:t>
      </w:r>
      <w:r w:rsidR="00946E08">
        <w:rPr>
          <w:sz w:val="28"/>
        </w:rPr>
        <w:t xml:space="preserve">                     </w:t>
      </w:r>
      <w:proofErr w:type="gramStart"/>
      <w:r w:rsidR="00946E08">
        <w:rPr>
          <w:sz w:val="28"/>
        </w:rPr>
        <w:t>№  28</w:t>
      </w:r>
      <w:proofErr w:type="gramEnd"/>
      <w:r w:rsidR="00946E08">
        <w:rPr>
          <w:sz w:val="28"/>
        </w:rPr>
        <w:t xml:space="preserve"> от 28</w:t>
      </w:r>
      <w:r w:rsidR="00DD4B81">
        <w:rPr>
          <w:sz w:val="28"/>
        </w:rPr>
        <w:t>.12</w:t>
      </w:r>
      <w:r w:rsidR="00946E08">
        <w:rPr>
          <w:sz w:val="28"/>
        </w:rPr>
        <w:t>.2022</w:t>
      </w:r>
      <w:r>
        <w:rPr>
          <w:sz w:val="28"/>
        </w:rPr>
        <w:t xml:space="preserve"> г.</w:t>
      </w: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b/>
          <w:sz w:val="28"/>
        </w:rPr>
      </w:pPr>
      <w:r>
        <w:rPr>
          <w:b/>
          <w:sz w:val="28"/>
        </w:rPr>
        <w:t xml:space="preserve">Вопросы, рассматриваемые на комиссии по </w:t>
      </w:r>
      <w:proofErr w:type="gramStart"/>
      <w:r>
        <w:rPr>
          <w:b/>
          <w:sz w:val="28"/>
        </w:rPr>
        <w:t>бю</w:t>
      </w:r>
      <w:r w:rsidR="00946E08">
        <w:rPr>
          <w:b/>
          <w:sz w:val="28"/>
        </w:rPr>
        <w:t>джету  и</w:t>
      </w:r>
      <w:proofErr w:type="gramEnd"/>
      <w:r w:rsidR="00946E08">
        <w:rPr>
          <w:b/>
          <w:sz w:val="28"/>
        </w:rPr>
        <w:t xml:space="preserve"> благоустройству на 2023</w:t>
      </w:r>
      <w:r>
        <w:rPr>
          <w:b/>
          <w:sz w:val="28"/>
        </w:rPr>
        <w:t xml:space="preserve"> год.</w:t>
      </w:r>
    </w:p>
    <w:p w:rsidR="00A916D8" w:rsidRDefault="00A916D8" w:rsidP="00A916D8">
      <w:pPr>
        <w:jc w:val="center"/>
        <w:rPr>
          <w:b/>
          <w:sz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5003"/>
        <w:gridCol w:w="3783"/>
      </w:tblGrid>
      <w:tr w:rsidR="00A916D8" w:rsidTr="00D731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рок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</w:pPr>
            <w:r>
              <w:t>Рассматриваемые вопросы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сполнитель</w:t>
            </w:r>
          </w:p>
        </w:tc>
      </w:tr>
      <w:tr w:rsidR="00A916D8" w:rsidTr="00D73154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Об исполнении бюджета МО Ве</w:t>
            </w:r>
            <w:r w:rsidR="00946E08">
              <w:t>рх-</w:t>
            </w:r>
            <w:proofErr w:type="spellStart"/>
            <w:r w:rsidR="00946E08">
              <w:t>Камышенский</w:t>
            </w:r>
            <w:proofErr w:type="spellEnd"/>
            <w:r w:rsidR="00946E08">
              <w:t xml:space="preserve"> сельсовет за 2022</w:t>
            </w:r>
            <w:r>
              <w:t xml:space="preserve"> год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Гл. бухгалтер</w:t>
            </w:r>
          </w:p>
        </w:tc>
      </w:tr>
      <w:tr w:rsidR="00A916D8" w:rsidTr="00D73154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  <w:rPr>
                <w:szCs w:val="28"/>
              </w:rPr>
            </w:pPr>
            <w:r>
              <w:t>О проведении месячника по благоустройству.</w:t>
            </w:r>
          </w:p>
          <w:p w:rsidR="00A916D8" w:rsidRDefault="00A916D8" w:rsidP="00D7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убботников по наведению санитарного порядка в селе.</w:t>
            </w:r>
          </w:p>
          <w:p w:rsidR="00A916D8" w:rsidRDefault="00A916D8" w:rsidP="00D7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проверке санитарного состояния усадеб, территорий магазинов, предприятий и организаци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Комиссия по бюджету и благоустройству</w:t>
            </w:r>
          </w:p>
          <w:p w:rsidR="00A916D8" w:rsidRDefault="00A916D8" w:rsidP="00D7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A916D8" w:rsidTr="00D73154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 xml:space="preserve"> О подгото</w:t>
            </w:r>
            <w:r w:rsidR="00C067AB">
              <w:t>вк</w:t>
            </w:r>
            <w:r w:rsidR="00946E08">
              <w:t>е и проведении празднования 78</w:t>
            </w:r>
            <w:r>
              <w:t>-ой Годовщины со Дня Победы в ВОВ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 xml:space="preserve"> Глава Администрации</w:t>
            </w:r>
          </w:p>
        </w:tc>
      </w:tr>
      <w:tr w:rsidR="00A916D8" w:rsidTr="00D73154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Рейды по выявлению свалок в черте сел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Глава Администрации</w:t>
            </w:r>
          </w:p>
        </w:tc>
      </w:tr>
      <w:tr w:rsidR="00A916D8" w:rsidTr="00D73154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Об итогах рейда по проверке санитарного состояния усадеб, территорий магазинов, предприятий и организаци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D73154">
            <w:pPr>
              <w:pStyle w:val="1"/>
              <w:jc w:val="left"/>
            </w:pPr>
            <w:r>
              <w:t>Комиссия по бюджету и благоустройству</w:t>
            </w:r>
          </w:p>
          <w:p w:rsidR="00A916D8" w:rsidRDefault="00A916D8" w:rsidP="00D73154">
            <w:pPr>
              <w:pStyle w:val="1"/>
              <w:jc w:val="left"/>
            </w:pPr>
          </w:p>
        </w:tc>
      </w:tr>
      <w:tr w:rsidR="00A916D8" w:rsidTr="00D73154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О бюджете МО Ве</w:t>
            </w:r>
            <w:r w:rsidR="00946E08">
              <w:t>рх-</w:t>
            </w:r>
            <w:proofErr w:type="spellStart"/>
            <w:r w:rsidR="00946E08">
              <w:t>Камышенский</w:t>
            </w:r>
            <w:proofErr w:type="spellEnd"/>
            <w:r w:rsidR="00946E08">
              <w:t xml:space="preserve"> сельсовет на 2024</w:t>
            </w:r>
            <w:r>
              <w:t xml:space="preserve"> год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Гл. бухгалтер</w:t>
            </w: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</w:t>
      </w:r>
    </w:p>
    <w:p w:rsidR="00A916D8" w:rsidRDefault="00A916D8" w:rsidP="00A916D8">
      <w:pPr>
        <w:jc w:val="center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комис</w:t>
      </w:r>
      <w:r w:rsidR="00946E08">
        <w:rPr>
          <w:sz w:val="28"/>
        </w:rPr>
        <w:t xml:space="preserve">сии:   </w:t>
      </w:r>
      <w:proofErr w:type="gramEnd"/>
      <w:r w:rsidR="00946E08">
        <w:rPr>
          <w:sz w:val="28"/>
        </w:rPr>
        <w:t xml:space="preserve">              </w:t>
      </w:r>
      <w:proofErr w:type="spellStart"/>
      <w:r w:rsidR="00946E08">
        <w:rPr>
          <w:sz w:val="28"/>
        </w:rPr>
        <w:t>Н.В.Булыгина</w:t>
      </w:r>
      <w:proofErr w:type="spellEnd"/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Приложение № 2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к решению Совета депутатов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</w:t>
      </w:r>
      <w:r w:rsidR="00DD4B81">
        <w:rPr>
          <w:sz w:val="28"/>
        </w:rPr>
        <w:t xml:space="preserve">     </w:t>
      </w:r>
      <w:r w:rsidR="00946E08">
        <w:rPr>
          <w:sz w:val="28"/>
        </w:rPr>
        <w:t xml:space="preserve">                    </w:t>
      </w:r>
      <w:proofErr w:type="gramStart"/>
      <w:r w:rsidR="00946E08">
        <w:rPr>
          <w:sz w:val="28"/>
        </w:rPr>
        <w:t>№  28</w:t>
      </w:r>
      <w:proofErr w:type="gramEnd"/>
      <w:r w:rsidR="00946E08">
        <w:rPr>
          <w:sz w:val="28"/>
        </w:rPr>
        <w:t xml:space="preserve"> от  28</w:t>
      </w:r>
      <w:r w:rsidR="00DD4B81">
        <w:rPr>
          <w:sz w:val="28"/>
        </w:rPr>
        <w:t>.</w:t>
      </w:r>
      <w:r w:rsidR="00946E08">
        <w:rPr>
          <w:sz w:val="28"/>
        </w:rPr>
        <w:t>12.2022</w:t>
      </w:r>
      <w:r>
        <w:rPr>
          <w:sz w:val="28"/>
        </w:rPr>
        <w:t xml:space="preserve"> г.</w:t>
      </w: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b/>
          <w:sz w:val="28"/>
        </w:rPr>
      </w:pPr>
      <w:r>
        <w:rPr>
          <w:b/>
          <w:sz w:val="28"/>
        </w:rPr>
        <w:t xml:space="preserve"> П Л А Н    Р А Б О Т Ы</w:t>
      </w:r>
    </w:p>
    <w:p w:rsidR="00A916D8" w:rsidRDefault="00A916D8" w:rsidP="00A916D8">
      <w:pPr>
        <w:jc w:val="center"/>
        <w:rPr>
          <w:b/>
          <w:sz w:val="28"/>
        </w:rPr>
      </w:pPr>
      <w:r>
        <w:rPr>
          <w:b/>
          <w:sz w:val="28"/>
        </w:rPr>
        <w:t xml:space="preserve">постоянной мандатной комиссии  Совета депутатов </w:t>
      </w:r>
    </w:p>
    <w:p w:rsidR="00A916D8" w:rsidRDefault="00A916D8" w:rsidP="00A916D8">
      <w:pPr>
        <w:jc w:val="center"/>
        <w:rPr>
          <w:b/>
          <w:sz w:val="28"/>
        </w:rPr>
      </w:pPr>
      <w:r>
        <w:rPr>
          <w:b/>
          <w:sz w:val="28"/>
        </w:rPr>
        <w:t>Верх</w:t>
      </w:r>
      <w:r w:rsidR="00946E08">
        <w:rPr>
          <w:b/>
          <w:sz w:val="28"/>
        </w:rPr>
        <w:t>-</w:t>
      </w:r>
      <w:proofErr w:type="spellStart"/>
      <w:r w:rsidR="00946E08">
        <w:rPr>
          <w:b/>
          <w:sz w:val="28"/>
        </w:rPr>
        <w:t>Камышенского</w:t>
      </w:r>
      <w:proofErr w:type="spellEnd"/>
      <w:r w:rsidR="00946E08">
        <w:rPr>
          <w:b/>
          <w:sz w:val="28"/>
        </w:rPr>
        <w:t xml:space="preserve"> сельсовета на 2023</w:t>
      </w:r>
      <w:r>
        <w:rPr>
          <w:b/>
          <w:sz w:val="28"/>
        </w:rPr>
        <w:t xml:space="preserve"> год.</w:t>
      </w:r>
    </w:p>
    <w:p w:rsidR="00A916D8" w:rsidRDefault="00A916D8" w:rsidP="00A916D8">
      <w:pPr>
        <w:jc w:val="center"/>
        <w:rPr>
          <w:b/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>Цель: обеспечение прав и законных интересов граждан, повышение активности депутатов в работе представительных органов, на избирательных округах</w:t>
      </w:r>
    </w:p>
    <w:p w:rsidR="00A916D8" w:rsidRDefault="00A916D8" w:rsidP="00A916D8">
      <w:pPr>
        <w:jc w:val="center"/>
        <w:rPr>
          <w:b/>
          <w:sz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003"/>
        <w:gridCol w:w="3783"/>
      </w:tblGrid>
      <w:tr w:rsidR="00A916D8" w:rsidTr="00AF24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</w:pPr>
            <w:r>
              <w:t>Рассматриваемые вопросы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роки рассмотрения</w:t>
            </w:r>
          </w:p>
        </w:tc>
      </w:tr>
      <w:tr w:rsidR="00A916D8" w:rsidTr="00AF24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Отчет главы Администр</w:t>
            </w:r>
            <w:r w:rsidR="00946E08">
              <w:t>ации сельсовета о работе за 2022</w:t>
            </w:r>
            <w:r>
              <w:t xml:space="preserve"> го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Март</w:t>
            </w:r>
          </w:p>
        </w:tc>
      </w:tr>
      <w:tr w:rsidR="00A916D8" w:rsidTr="00AF24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О  проведении комплек</w:t>
            </w:r>
            <w:r w:rsidR="00946E08">
              <w:t>са мероприятий к празднованию 78</w:t>
            </w:r>
            <w:r>
              <w:t>-ой  Годовщины со Дня Победы в ВОВ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май</w:t>
            </w:r>
          </w:p>
        </w:tc>
      </w:tr>
      <w:tr w:rsidR="00A916D8" w:rsidTr="00AF24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 xml:space="preserve"> О  работе депутатов на округах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 xml:space="preserve"> Сентябрь-декабрь</w:t>
            </w:r>
          </w:p>
        </w:tc>
      </w:tr>
      <w:tr w:rsidR="00A916D8" w:rsidTr="00AF24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Утверждение перспективного плана</w:t>
            </w:r>
            <w:r w:rsidR="00C067AB">
              <w:t xml:space="preserve"> работы Совета депутатов на 2023</w:t>
            </w:r>
            <w:r>
              <w:t xml:space="preserve"> год (совместное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декабрь</w:t>
            </w:r>
          </w:p>
        </w:tc>
      </w:tr>
      <w:tr w:rsidR="00A916D8" w:rsidTr="00AF24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 xml:space="preserve"> О состоянии вопроса по контролю над выполнением ранее принятых решений и критических замечаний, высказанных депутатами на сессиях (совместное)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D73154">
            <w:pPr>
              <w:pStyle w:val="1"/>
              <w:jc w:val="left"/>
            </w:pPr>
            <w:r>
              <w:t>декабрь</w:t>
            </w:r>
          </w:p>
          <w:p w:rsidR="00A916D8" w:rsidRDefault="00A916D8" w:rsidP="00D73154"/>
        </w:tc>
      </w:tr>
      <w:tr w:rsidR="00A916D8" w:rsidTr="00AF24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D731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pStyle w:val="1"/>
              <w:jc w:val="left"/>
            </w:pPr>
            <w:r>
              <w:t>Организация подготовки и проведения отчетов депутатов перед избирателями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D73154">
            <w:pPr>
              <w:pStyle w:val="1"/>
              <w:jc w:val="left"/>
            </w:pPr>
            <w:r>
              <w:t>Постоянно</w:t>
            </w:r>
          </w:p>
          <w:p w:rsidR="00A916D8" w:rsidRDefault="00A916D8" w:rsidP="00D73154">
            <w:pPr>
              <w:pStyle w:val="1"/>
              <w:jc w:val="left"/>
            </w:pP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</w:t>
      </w:r>
    </w:p>
    <w:p w:rsidR="00A916D8" w:rsidRDefault="00A916D8" w:rsidP="00A916D8">
      <w:pPr>
        <w:jc w:val="center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комисси</w:t>
      </w:r>
      <w:r w:rsidR="00AF24C9">
        <w:rPr>
          <w:sz w:val="28"/>
        </w:rPr>
        <w:t xml:space="preserve">и:   </w:t>
      </w:r>
      <w:proofErr w:type="gramEnd"/>
      <w:r w:rsidR="00AF24C9">
        <w:rPr>
          <w:sz w:val="28"/>
        </w:rPr>
        <w:t xml:space="preserve">              </w:t>
      </w:r>
      <w:proofErr w:type="spellStart"/>
      <w:r w:rsidR="00AF24C9">
        <w:rPr>
          <w:sz w:val="28"/>
        </w:rPr>
        <w:t>Келлер</w:t>
      </w:r>
      <w:proofErr w:type="spellEnd"/>
      <w:r w:rsidR="00AF24C9">
        <w:rPr>
          <w:sz w:val="28"/>
        </w:rPr>
        <w:t xml:space="preserve"> О.В.</w:t>
      </w: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F24C9" w:rsidRDefault="00AF24C9" w:rsidP="00A916D8">
      <w:pPr>
        <w:jc w:val="center"/>
        <w:rPr>
          <w:sz w:val="28"/>
        </w:rPr>
      </w:pPr>
    </w:p>
    <w:p w:rsidR="00AF24C9" w:rsidRDefault="00AF24C9" w:rsidP="00A916D8">
      <w:pPr>
        <w:jc w:val="center"/>
        <w:rPr>
          <w:sz w:val="28"/>
        </w:rPr>
      </w:pPr>
    </w:p>
    <w:p w:rsidR="00AF24C9" w:rsidRDefault="00AF24C9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Приложение № 3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к решению Совета депутатов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DD4B81">
        <w:rPr>
          <w:sz w:val="28"/>
        </w:rPr>
        <w:t xml:space="preserve">      </w:t>
      </w:r>
      <w:r w:rsidR="00AF24C9">
        <w:rPr>
          <w:sz w:val="28"/>
        </w:rPr>
        <w:t xml:space="preserve">                    </w:t>
      </w:r>
      <w:proofErr w:type="gramStart"/>
      <w:r w:rsidR="00AF24C9">
        <w:rPr>
          <w:sz w:val="28"/>
        </w:rPr>
        <w:t>№  28</w:t>
      </w:r>
      <w:proofErr w:type="gramEnd"/>
      <w:r w:rsidR="00AF24C9">
        <w:rPr>
          <w:sz w:val="28"/>
        </w:rPr>
        <w:t xml:space="preserve"> от  28</w:t>
      </w:r>
      <w:r w:rsidR="00DD4B81">
        <w:rPr>
          <w:sz w:val="28"/>
        </w:rPr>
        <w:t>.</w:t>
      </w:r>
      <w:r w:rsidR="00B56ED0">
        <w:rPr>
          <w:sz w:val="28"/>
        </w:rPr>
        <w:t>12.2022</w:t>
      </w:r>
      <w:r>
        <w:rPr>
          <w:sz w:val="28"/>
        </w:rPr>
        <w:t xml:space="preserve"> г.</w:t>
      </w: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pStyle w:val="2"/>
      </w:pPr>
      <w:r>
        <w:t>ГРАФИК</w:t>
      </w:r>
    </w:p>
    <w:p w:rsidR="00A916D8" w:rsidRDefault="00A916D8" w:rsidP="00A91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 жителей села депутатами Совета депутатов</w:t>
      </w:r>
    </w:p>
    <w:p w:rsidR="00A916D8" w:rsidRDefault="00A916D8" w:rsidP="00A91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</w:t>
      </w:r>
      <w:proofErr w:type="spellStart"/>
      <w:r>
        <w:rPr>
          <w:b/>
          <w:sz w:val="28"/>
          <w:szCs w:val="28"/>
        </w:rPr>
        <w:t>Камыше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A916D8" w:rsidRDefault="00A916D8" w:rsidP="00A916D8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A916D8" w:rsidRDefault="00A916D8" w:rsidP="00A916D8">
      <w:pPr>
        <w:jc w:val="center"/>
        <w:rPr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357"/>
        <w:gridCol w:w="3402"/>
        <w:gridCol w:w="2551"/>
      </w:tblGrid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округ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Место проведения при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Время приема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B56ED0" w:rsidP="00D731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еллер</w:t>
            </w:r>
            <w:proofErr w:type="spellEnd"/>
            <w:r>
              <w:rPr>
                <w:sz w:val="28"/>
              </w:rPr>
              <w:t xml:space="preserve"> Окса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B56ED0" w:rsidP="00D731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рмачихинский</w:t>
            </w:r>
            <w:proofErr w:type="spellEnd"/>
            <w:r>
              <w:rPr>
                <w:sz w:val="28"/>
              </w:rPr>
              <w:t xml:space="preserve"> Ф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С 10-00 до 12-00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B56ED0" w:rsidP="00D73154">
            <w:pPr>
              <w:rPr>
                <w:sz w:val="28"/>
              </w:rPr>
            </w:pPr>
            <w:r>
              <w:rPr>
                <w:sz w:val="28"/>
              </w:rPr>
              <w:t>Мясоедов Павел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B56ED0" w:rsidP="00D731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е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ДК</w:t>
            </w:r>
            <w:r w:rsidR="008E1959">
              <w:rPr>
                <w:sz w:val="28"/>
              </w:rPr>
              <w:t>,библиоте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B56ED0" w:rsidP="00D73154">
            <w:pPr>
              <w:rPr>
                <w:sz w:val="28"/>
              </w:rPr>
            </w:pPr>
            <w:r>
              <w:rPr>
                <w:sz w:val="28"/>
              </w:rPr>
              <w:t>Фомин Сергей Юрьевич</w:t>
            </w:r>
            <w:r w:rsidR="006100B1"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6100B1" w:rsidP="00D731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енский</w:t>
            </w:r>
            <w:proofErr w:type="spellEnd"/>
            <w:r>
              <w:rPr>
                <w:sz w:val="28"/>
              </w:rPr>
              <w:t xml:space="preserve"> СДК</w:t>
            </w:r>
            <w:r w:rsidR="008E1959">
              <w:rPr>
                <w:sz w:val="28"/>
              </w:rPr>
              <w:t>,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Белоусова Любовь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6100B1" w:rsidP="00D731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енская</w:t>
            </w:r>
            <w:proofErr w:type="spellEnd"/>
            <w:r>
              <w:rPr>
                <w:sz w:val="28"/>
              </w:rPr>
              <w:t xml:space="preserve"> О</w:t>
            </w:r>
            <w:r w:rsidR="00A916D8">
              <w:rPr>
                <w:sz w:val="28"/>
              </w:rPr>
              <w:t>ОШ</w:t>
            </w:r>
          </w:p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кабинет  воспит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 xml:space="preserve"> Пятница</w:t>
            </w:r>
          </w:p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A916D8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6100B1" w:rsidP="00D7315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6100B1" w:rsidP="00D7315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6100B1" w:rsidP="00D7315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8E1959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Булыгина Н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Администрация Верх-</w:t>
            </w:r>
            <w:proofErr w:type="spellStart"/>
            <w:r>
              <w:rPr>
                <w:sz w:val="28"/>
              </w:rPr>
              <w:t>Камышенского</w:t>
            </w:r>
            <w:proofErr w:type="spellEnd"/>
            <w:r>
              <w:rPr>
                <w:sz w:val="28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С 11-00 до 13-00</w:t>
            </w:r>
          </w:p>
        </w:tc>
      </w:tr>
      <w:tr w:rsidR="008E1959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 Сюткина Екате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Верх-</w:t>
            </w:r>
            <w:proofErr w:type="spellStart"/>
            <w:proofErr w:type="gramStart"/>
            <w:r>
              <w:rPr>
                <w:sz w:val="28"/>
              </w:rPr>
              <w:t>Камышенская</w:t>
            </w:r>
            <w:proofErr w:type="spellEnd"/>
            <w:r>
              <w:rPr>
                <w:sz w:val="28"/>
              </w:rPr>
              <w:t xml:space="preserve">  амбулатория</w:t>
            </w:r>
            <w:proofErr w:type="gramEnd"/>
          </w:p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кабинет вр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С 15-00 до 17-00</w:t>
            </w:r>
          </w:p>
        </w:tc>
      </w:tr>
      <w:tr w:rsidR="008E1959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Фукс Татья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 Администрация Верх-</w:t>
            </w:r>
            <w:proofErr w:type="spellStart"/>
            <w:r>
              <w:rPr>
                <w:sz w:val="28"/>
              </w:rPr>
              <w:t>Камышенского</w:t>
            </w:r>
            <w:proofErr w:type="spellEnd"/>
            <w:r>
              <w:rPr>
                <w:sz w:val="28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8E1959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 Найденов Александр Данил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 Администрация Верх-</w:t>
            </w:r>
            <w:proofErr w:type="spellStart"/>
            <w:r>
              <w:rPr>
                <w:sz w:val="28"/>
              </w:rPr>
              <w:t>Камышенского</w:t>
            </w:r>
            <w:proofErr w:type="spellEnd"/>
            <w:r>
              <w:rPr>
                <w:sz w:val="28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С 15-00 до 17-00</w:t>
            </w:r>
          </w:p>
        </w:tc>
      </w:tr>
      <w:tr w:rsidR="008E1959" w:rsidTr="00D731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бнова</w:t>
            </w:r>
            <w:proofErr w:type="spellEnd"/>
            <w:r>
              <w:rPr>
                <w:sz w:val="28"/>
              </w:rPr>
              <w:t xml:space="preserve"> Ма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 Администрация Верх-</w:t>
            </w:r>
            <w:proofErr w:type="spellStart"/>
            <w:r>
              <w:rPr>
                <w:sz w:val="28"/>
              </w:rPr>
              <w:t>Камышенского</w:t>
            </w:r>
            <w:proofErr w:type="spellEnd"/>
            <w:r>
              <w:rPr>
                <w:sz w:val="28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 xml:space="preserve">Пятница </w:t>
            </w:r>
          </w:p>
          <w:p w:rsidR="008E1959" w:rsidRDefault="008E1959" w:rsidP="008E1959">
            <w:pPr>
              <w:rPr>
                <w:sz w:val="28"/>
              </w:rPr>
            </w:pPr>
            <w:r>
              <w:rPr>
                <w:sz w:val="28"/>
              </w:rPr>
              <w:t>С 15-00 до 17-00</w:t>
            </w: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Глава сельсовета                                      Л.М.Белоусова</w:t>
      </w:r>
    </w:p>
    <w:p w:rsidR="00A916D8" w:rsidRDefault="00A916D8" w:rsidP="00A916D8">
      <w:r>
        <w:t xml:space="preserve">                                                                  </w:t>
      </w:r>
    </w:p>
    <w:p w:rsidR="008E1959" w:rsidRDefault="008E1959" w:rsidP="00A916D8"/>
    <w:p w:rsidR="008E1959" w:rsidRDefault="008E1959" w:rsidP="00A916D8"/>
    <w:p w:rsidR="008E1959" w:rsidRDefault="008E1959" w:rsidP="00A916D8"/>
    <w:p w:rsidR="008E1959" w:rsidRDefault="008E1959" w:rsidP="00A916D8"/>
    <w:p w:rsidR="00A916D8" w:rsidRDefault="00A916D8" w:rsidP="00A916D8"/>
    <w:p w:rsidR="00A916D8" w:rsidRDefault="00A916D8" w:rsidP="00A916D8">
      <w:r>
        <w:lastRenderedPageBreak/>
        <w:t xml:space="preserve">                                                                    Приложение № 4</w:t>
      </w:r>
    </w:p>
    <w:p w:rsidR="00A916D8" w:rsidRDefault="00A916D8" w:rsidP="00A916D8">
      <w:r>
        <w:t xml:space="preserve">                                                                   к решению Совета депутатов</w:t>
      </w:r>
    </w:p>
    <w:p w:rsidR="00A916D8" w:rsidRDefault="00A916D8" w:rsidP="00A916D8">
      <w:r>
        <w:t xml:space="preserve">                                         </w:t>
      </w:r>
      <w:r w:rsidR="00C067AB">
        <w:t xml:space="preserve"> </w:t>
      </w:r>
      <w:r w:rsidR="00DD4B81">
        <w:t xml:space="preserve">     </w:t>
      </w:r>
      <w:r w:rsidR="008E1959">
        <w:t xml:space="preserve">                    </w:t>
      </w:r>
      <w:proofErr w:type="gramStart"/>
      <w:r w:rsidR="008E1959">
        <w:t>№  28</w:t>
      </w:r>
      <w:proofErr w:type="gramEnd"/>
      <w:r w:rsidR="008E1959">
        <w:t xml:space="preserve"> от  28.12.2022</w:t>
      </w:r>
      <w:r>
        <w:t xml:space="preserve"> г.</w:t>
      </w:r>
    </w:p>
    <w:p w:rsidR="00A916D8" w:rsidRDefault="00A916D8" w:rsidP="00A916D8">
      <w:pPr>
        <w:jc w:val="center"/>
      </w:pPr>
    </w:p>
    <w:p w:rsidR="00A916D8" w:rsidRDefault="00A916D8" w:rsidP="00A916D8"/>
    <w:p w:rsidR="00A916D8" w:rsidRDefault="00A916D8" w:rsidP="00A916D8">
      <w:pPr>
        <w:pStyle w:val="2"/>
        <w:rPr>
          <w:sz w:val="24"/>
          <w:szCs w:val="24"/>
        </w:rPr>
      </w:pPr>
      <w:r>
        <w:rPr>
          <w:sz w:val="24"/>
          <w:szCs w:val="24"/>
        </w:rPr>
        <w:t>ОРГАНИЗАЦИОННО-МАССОВЫЕ МЕРОПРИЯТИЯ</w:t>
      </w:r>
    </w:p>
    <w:p w:rsidR="00A916D8" w:rsidRDefault="00A916D8" w:rsidP="00A916D8">
      <w:pPr>
        <w:jc w:val="center"/>
        <w:rPr>
          <w:b/>
        </w:rPr>
      </w:pPr>
      <w:r>
        <w:rPr>
          <w:b/>
        </w:rPr>
        <w:t>в Совете депутатов Верх-</w:t>
      </w:r>
      <w:proofErr w:type="spellStart"/>
      <w:r>
        <w:rPr>
          <w:b/>
        </w:rPr>
        <w:t>Камышенского</w:t>
      </w:r>
      <w:proofErr w:type="spellEnd"/>
      <w:r>
        <w:rPr>
          <w:b/>
        </w:rPr>
        <w:t xml:space="preserve"> сельсовета</w:t>
      </w:r>
    </w:p>
    <w:p w:rsidR="00A916D8" w:rsidRDefault="00A916D8" w:rsidP="00A916D8">
      <w:pPr>
        <w:rPr>
          <w:b/>
        </w:rPr>
      </w:pPr>
    </w:p>
    <w:p w:rsidR="00A916D8" w:rsidRDefault="00A916D8" w:rsidP="00A916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43"/>
        <w:gridCol w:w="2130"/>
        <w:gridCol w:w="2130"/>
      </w:tblGrid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№</w:t>
            </w:r>
          </w:p>
          <w:p w:rsidR="00A916D8" w:rsidRDefault="00A916D8" w:rsidP="00D73154">
            <w:pPr>
              <w:jc w:val="center"/>
            </w:pPr>
            <w:r>
              <w:t>п\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Наименование  мероприят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Сроки</w:t>
            </w:r>
          </w:p>
          <w:p w:rsidR="00A916D8" w:rsidRDefault="00A916D8" w:rsidP="00D73154">
            <w:pPr>
              <w:jc w:val="center"/>
            </w:pPr>
            <w:r>
              <w:t>исполн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Ответственные</w:t>
            </w:r>
          </w:p>
          <w:p w:rsidR="00A916D8" w:rsidRDefault="00A916D8" w:rsidP="00D73154">
            <w:pPr>
              <w:jc w:val="center"/>
            </w:pPr>
            <w:r>
              <w:t>исполнители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Подготовка и проведение сессий Совета депутатов сельсо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Не реже 1 раза в кварта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Глава</w:t>
            </w:r>
          </w:p>
          <w:p w:rsidR="00A916D8" w:rsidRDefault="00A916D8" w:rsidP="00D73154">
            <w:pPr>
              <w:jc w:val="center"/>
            </w:pPr>
            <w:r>
              <w:t>сельсовета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Организация деятельности постоянных комиссий с обсуждением проектов решений, вносимых на рассмотрение Совета депут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Председатели постоянных комиссий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Экспертиза проектов правовых актов, вносимых на рассмотрение в повестку дня сессий Совета депут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Весь пери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 xml:space="preserve"> Юридический отдел Администрации района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Проведение публичных слуш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По мере необходим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Глава сельсовета, председатели постоянных комиссий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 xml:space="preserve"> Организация отчетов депутатов на избирательных округах о проделанной рабо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Мандатная комиссия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беспечение участия депутатов  в работе сессий и постоянных комисс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Глава</w:t>
            </w:r>
          </w:p>
          <w:p w:rsidR="00A916D8" w:rsidRDefault="00A916D8" w:rsidP="00D73154">
            <w:pPr>
              <w:jc w:val="center"/>
            </w:pPr>
            <w:r>
              <w:t xml:space="preserve"> сельсовета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беспечение контроля  и учета за исполнением принятых решений Совета депут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В течение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Глава сельсовета, постоянные комиссии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8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Организация личного приема граждан депутатами Совета депутатов (по графику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Глава сельсовета</w:t>
            </w:r>
          </w:p>
        </w:tc>
      </w:tr>
      <w:tr w:rsidR="00A916D8" w:rsidTr="00D731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r>
              <w:t>Вовлечение депутатов в проведение рейдов по проверке санитарного состояния усадеб граждан, учреждений и организаций, расположенных на территории Верх-</w:t>
            </w:r>
            <w:proofErr w:type="spellStart"/>
            <w:r>
              <w:t>Камышенского</w:t>
            </w:r>
            <w:proofErr w:type="spellEnd"/>
            <w:r>
              <w:t xml:space="preserve"> сельсо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Согласно пла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D73154">
            <w:pPr>
              <w:jc w:val="center"/>
            </w:pPr>
            <w:r>
              <w:t>Глава сельсовета</w:t>
            </w: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>Глава сельсовета:                     Л.М.Белоусова</w:t>
      </w:r>
    </w:p>
    <w:p w:rsidR="00A916D8" w:rsidRDefault="00A916D8" w:rsidP="00A916D8"/>
    <w:p w:rsidR="00234248" w:rsidRDefault="00234248"/>
    <w:sectPr w:rsidR="00234248" w:rsidSect="0023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0851D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6D8"/>
    <w:rsid w:val="000E6FB1"/>
    <w:rsid w:val="00234248"/>
    <w:rsid w:val="0025431F"/>
    <w:rsid w:val="00317B5D"/>
    <w:rsid w:val="004F2603"/>
    <w:rsid w:val="005E3738"/>
    <w:rsid w:val="006100B1"/>
    <w:rsid w:val="0069598E"/>
    <w:rsid w:val="007545C3"/>
    <w:rsid w:val="008E1959"/>
    <w:rsid w:val="00924874"/>
    <w:rsid w:val="00932E45"/>
    <w:rsid w:val="00946E08"/>
    <w:rsid w:val="00A7737E"/>
    <w:rsid w:val="00A916D8"/>
    <w:rsid w:val="00AF24C9"/>
    <w:rsid w:val="00B56ED0"/>
    <w:rsid w:val="00BE06BF"/>
    <w:rsid w:val="00C067AB"/>
    <w:rsid w:val="00D3652C"/>
    <w:rsid w:val="00D7412E"/>
    <w:rsid w:val="00D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6DC3"/>
  <w15:docId w15:val="{3C366C33-C7F8-4A69-AE5A-A201B2A4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6D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16D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6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5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5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53C5-FEA9-4890-888C-173149E9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2-12-26T02:42:00Z</cp:lastPrinted>
  <dcterms:created xsi:type="dcterms:W3CDTF">2020-12-23T03:33:00Z</dcterms:created>
  <dcterms:modified xsi:type="dcterms:W3CDTF">2022-12-26T02:42:00Z</dcterms:modified>
</cp:coreProperties>
</file>